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3851FB1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020A0C">
        <w:rPr>
          <w:rFonts w:ascii="Arial" w:hAnsi="Arial" w:cs="Arial"/>
          <w:b/>
          <w:sz w:val="28"/>
          <w:szCs w:val="28"/>
        </w:rPr>
        <w:t>1</w:t>
      </w:r>
      <w:r w:rsidR="001051A5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3D2323AD" w14:textId="551DC9F4" w:rsidR="00020A0C" w:rsidRDefault="00020A0C" w:rsidP="00020A0C">
      <w:pPr>
        <w:rPr>
          <w:rFonts w:ascii="Arial" w:hAnsi="Arial" w:cs="Arial"/>
          <w:b/>
        </w:rPr>
      </w:pPr>
    </w:p>
    <w:p w14:paraId="0F3B1ACA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>1ª AULA: PORTUGUÊS.</w:t>
      </w:r>
    </w:p>
    <w:p w14:paraId="697F738C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CAPÍTULO 16: </w:t>
      </w:r>
      <w:r w:rsidRPr="001051A5">
        <w:rPr>
          <w:rFonts w:ascii="Arial" w:hAnsi="Arial" w:cs="Arial"/>
          <w:sz w:val="28"/>
          <w:szCs w:val="28"/>
        </w:rPr>
        <w:t>POEMA.</w:t>
      </w:r>
    </w:p>
    <w:p w14:paraId="5980BC97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>APRENDIZAGEM ESSENCIAL:</w:t>
      </w:r>
      <w:r w:rsidRPr="001051A5">
        <w:rPr>
          <w:rFonts w:ascii="Arial" w:hAnsi="Arial" w:cs="Arial"/>
          <w:sz w:val="28"/>
          <w:szCs w:val="28"/>
        </w:rPr>
        <w:t xml:space="preserve"> LER, ESCUTAR, COMPREENDER E APRECIAR, EM COLABORAÇÃO COM OS COLEGAS E COM A AJUDA DOS PROFESSORES POEMAS E LETRAS DE CANÇÕES.</w:t>
      </w:r>
    </w:p>
    <w:p w14:paraId="3ACFDAED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051A5">
        <w:rPr>
          <w:rFonts w:ascii="Arial" w:hAnsi="Arial" w:cs="Arial"/>
          <w:sz w:val="28"/>
          <w:szCs w:val="28"/>
        </w:rPr>
        <w:t>LEITURA E EXPLORAÇÃO DO POEMA NA PÁGINA 143.</w:t>
      </w:r>
    </w:p>
    <w:p w14:paraId="530E896B" w14:textId="1C7BC216" w:rsid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sz w:val="28"/>
          <w:szCs w:val="28"/>
        </w:rPr>
        <w:t>ATIVIDADE DE PORTUGUÊS NO</w:t>
      </w:r>
      <w:r w:rsidRPr="001051A5">
        <w:rPr>
          <w:rFonts w:ascii="Arial" w:hAnsi="Arial" w:cs="Arial"/>
          <w:b/>
          <w:sz w:val="28"/>
          <w:szCs w:val="28"/>
        </w:rPr>
        <w:t xml:space="preserve"> </w:t>
      </w:r>
      <w:r w:rsidRPr="001051A5">
        <w:rPr>
          <w:rFonts w:ascii="Arial" w:hAnsi="Arial" w:cs="Arial"/>
          <w:sz w:val="28"/>
          <w:szCs w:val="28"/>
        </w:rPr>
        <w:t>LIVRO PÁGINA 144.</w:t>
      </w:r>
    </w:p>
    <w:p w14:paraId="52D19A10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BAA71C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>2ª AULA:  MATEMÁTICA</w:t>
      </w:r>
    </w:p>
    <w:p w14:paraId="66A9C3D2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CAPÍTULO 16: </w:t>
      </w:r>
      <w:r w:rsidRPr="001051A5">
        <w:rPr>
          <w:rFonts w:ascii="Arial" w:hAnsi="Arial" w:cs="Arial"/>
          <w:sz w:val="28"/>
          <w:szCs w:val="28"/>
        </w:rPr>
        <w:t>SISTEMA MONETÁRIO.</w:t>
      </w:r>
    </w:p>
    <w:p w14:paraId="19CA49CD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051A5">
        <w:rPr>
          <w:rFonts w:ascii="Arial" w:hAnsi="Arial" w:cs="Arial"/>
          <w:sz w:val="28"/>
          <w:szCs w:val="28"/>
        </w:rPr>
        <w:t>RECONHECER E RELACIONAR VALORES DE MOEDAS E DE CÉDULAS DO SISTEMA MONETÁRIO BRASILEIRO PARA RESOLVER SITUAÇÕES SIMPLES DO COTIDIANO.</w:t>
      </w:r>
    </w:p>
    <w:p w14:paraId="007DF047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051A5">
        <w:rPr>
          <w:rFonts w:ascii="Arial" w:hAnsi="Arial" w:cs="Arial"/>
          <w:sz w:val="28"/>
          <w:szCs w:val="28"/>
        </w:rPr>
        <w:t>ATIVIDADE NO</w:t>
      </w:r>
      <w:r w:rsidRPr="001051A5">
        <w:rPr>
          <w:rFonts w:ascii="Arial" w:hAnsi="Arial" w:cs="Arial"/>
          <w:b/>
          <w:sz w:val="28"/>
          <w:szCs w:val="28"/>
        </w:rPr>
        <w:t xml:space="preserve"> </w:t>
      </w:r>
      <w:r w:rsidRPr="001051A5">
        <w:rPr>
          <w:rFonts w:ascii="Arial" w:hAnsi="Arial" w:cs="Arial"/>
          <w:sz w:val="28"/>
          <w:szCs w:val="28"/>
        </w:rPr>
        <w:t xml:space="preserve">LIVRO PÁGINA 123. </w:t>
      </w:r>
    </w:p>
    <w:p w14:paraId="7A778D1C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76D69A7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>3ª AULA: PORTUGUÊS</w:t>
      </w:r>
    </w:p>
    <w:p w14:paraId="1B7B0210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CAPÍTULO 16: </w:t>
      </w:r>
      <w:r w:rsidRPr="001051A5">
        <w:rPr>
          <w:rFonts w:ascii="Arial" w:hAnsi="Arial" w:cs="Arial"/>
          <w:sz w:val="28"/>
          <w:szCs w:val="28"/>
        </w:rPr>
        <w:t>SINÔNIMO.</w:t>
      </w:r>
    </w:p>
    <w:p w14:paraId="590AE3D9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051A5">
        <w:rPr>
          <w:rFonts w:ascii="Arial" w:hAnsi="Arial" w:cs="Arial"/>
          <w:sz w:val="28"/>
          <w:szCs w:val="28"/>
        </w:rPr>
        <w:t>IDENTIFICAR SINÔNIMO DE PALAVRAS DO TEXTO LIDO.</w:t>
      </w:r>
    </w:p>
    <w:p w14:paraId="11D3D2FA" w14:textId="72F2A29F" w:rsid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051A5">
        <w:rPr>
          <w:rFonts w:ascii="Arial" w:hAnsi="Arial" w:cs="Arial"/>
          <w:sz w:val="28"/>
          <w:szCs w:val="28"/>
        </w:rPr>
        <w:t>ATIVIDADE NO</w:t>
      </w:r>
      <w:r w:rsidRPr="001051A5">
        <w:rPr>
          <w:rFonts w:ascii="Arial" w:hAnsi="Arial" w:cs="Arial"/>
          <w:b/>
          <w:sz w:val="28"/>
          <w:szCs w:val="28"/>
        </w:rPr>
        <w:t xml:space="preserve"> </w:t>
      </w:r>
      <w:r w:rsidRPr="001051A5">
        <w:rPr>
          <w:rFonts w:ascii="Arial" w:hAnsi="Arial" w:cs="Arial"/>
          <w:sz w:val="28"/>
          <w:szCs w:val="28"/>
        </w:rPr>
        <w:t xml:space="preserve">LIVRO PÁGINA 145. </w:t>
      </w:r>
    </w:p>
    <w:p w14:paraId="6155A545" w14:textId="2DB23D7B" w:rsid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ED635D" w14:textId="1309ABCC" w:rsid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9BECE6" w14:textId="77777777" w:rsidR="001051A5" w:rsidRDefault="001051A5" w:rsidP="001051A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7684">
        <w:rPr>
          <w:rFonts w:ascii="Arial" w:hAnsi="Arial" w:cs="Arial"/>
          <w:b/>
          <w:bCs/>
          <w:sz w:val="28"/>
          <w:szCs w:val="28"/>
        </w:rPr>
        <w:t>4ª AULA: EXTRA</w:t>
      </w:r>
    </w:p>
    <w:p w14:paraId="75106FBF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517DD1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sz w:val="28"/>
          <w:szCs w:val="28"/>
        </w:rPr>
        <w:t xml:space="preserve"> </w:t>
      </w:r>
    </w:p>
    <w:p w14:paraId="7F5468DA" w14:textId="77777777" w:rsidR="001051A5" w:rsidRPr="001051A5" w:rsidRDefault="001051A5" w:rsidP="001051A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051A5">
        <w:rPr>
          <w:rFonts w:ascii="Arial" w:hAnsi="Arial" w:cs="Arial"/>
          <w:b/>
          <w:sz w:val="28"/>
          <w:szCs w:val="28"/>
        </w:rPr>
        <w:t>ATÉ A PRÓXIMA AULA!</w:t>
      </w:r>
    </w:p>
    <w:p w14:paraId="72D96AD5" w14:textId="77777777" w:rsidR="001051A5" w:rsidRPr="001051A5" w:rsidRDefault="001051A5" w:rsidP="001051A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1051A5" w:rsidRPr="001051A5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17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72</cp:revision>
  <dcterms:created xsi:type="dcterms:W3CDTF">2021-04-25T16:24:00Z</dcterms:created>
  <dcterms:modified xsi:type="dcterms:W3CDTF">2021-11-10T19:37:00Z</dcterms:modified>
</cp:coreProperties>
</file>